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3.12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501450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6706ED6A" w:rsidR="00AD1121" w:rsidRDefault="00790081" w:rsidP="00790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2:342:0008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6AED0B1C" w:rsidR="00AD1121" w:rsidRDefault="00790081" w:rsidP="00790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мунальн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б’єднанн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я</w:t>
            </w:r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зеленого будівництва та експлуатації зелених насаджень міста «</w:t>
            </w:r>
            <w:proofErr w:type="spellStart"/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зеленбуд</w:t>
            </w:r>
            <w:proofErr w:type="spellEnd"/>
            <w:r w:rsidRP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636F577C" w:rsidR="00AD1121" w:rsidRDefault="00AD1121" w:rsidP="00A30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Печерський, вул. Ми</w:t>
            </w:r>
            <w:r w:rsidR="00A305B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йцан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2/14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475A1557" w:rsidR="00AD1121" w:rsidRPr="00C136F1" w:rsidRDefault="00AD1121" w:rsidP="0079008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</w:t>
            </w:r>
            <w:r w:rsid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Скверу Дмитра </w:t>
            </w: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цюбайла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Да Вінчі)</w:t>
            </w:r>
            <w:r w:rsid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58D04947" w:rsidR="00AD1121" w:rsidRDefault="00790081" w:rsidP="00790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7DE2F60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7</w:t>
            </w:r>
            <w:r w:rsidR="0079008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3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3B0090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86927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90081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305BC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.kmr.DZR-2121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4FAA-2629-4442-9104-DA733E9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8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2</cp:revision>
  <cp:lastPrinted>2024-01-08T14:28:00Z</cp:lastPrinted>
  <dcterms:created xsi:type="dcterms:W3CDTF">2024-01-26T07:52:00Z</dcterms:created>
  <dcterms:modified xsi:type="dcterms:W3CDTF">2024-01-26T07:52:00Z</dcterms:modified>
</cp:coreProperties>
</file>